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FE" w:rsidRDefault="003A48D1" w:rsidP="003A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НАЯ ИГРА ПО РУССКОМУ ЯЗЫКУ</w:t>
      </w:r>
    </w:p>
    <w:p w:rsidR="003A48D1" w:rsidRDefault="00C170FE" w:rsidP="003A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0FE">
        <w:rPr>
          <w:rFonts w:ascii="Times New Roman" w:hAnsi="Times New Roman" w:cs="Times New Roman"/>
          <w:b/>
          <w:sz w:val="28"/>
          <w:szCs w:val="28"/>
        </w:rPr>
        <w:t>«Лингвистический м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170FE">
        <w:rPr>
          <w:rFonts w:ascii="Times New Roman" w:hAnsi="Times New Roman" w:cs="Times New Roman"/>
          <w:b/>
          <w:sz w:val="28"/>
          <w:szCs w:val="28"/>
        </w:rPr>
        <w:t>фон»</w:t>
      </w:r>
      <w:r w:rsidR="003A48D1">
        <w:rPr>
          <w:rFonts w:ascii="Times New Roman" w:hAnsi="Times New Roman" w:cs="Times New Roman"/>
          <w:b/>
          <w:sz w:val="24"/>
          <w:szCs w:val="24"/>
        </w:rPr>
        <w:t xml:space="preserve">  (5 КЛАСС)</w:t>
      </w:r>
    </w:p>
    <w:p w:rsidR="003A48D1" w:rsidRDefault="003A48D1" w:rsidP="003A4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8D1" w:rsidRDefault="003A48D1" w:rsidP="003A4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>Цель данной игры: систематизировать  и об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A48D1">
        <w:rPr>
          <w:rFonts w:ascii="Times New Roman" w:hAnsi="Times New Roman" w:cs="Times New Roman"/>
          <w:sz w:val="28"/>
          <w:szCs w:val="28"/>
        </w:rPr>
        <w:t xml:space="preserve">щить знания учащихся </w:t>
      </w:r>
      <w:r>
        <w:rPr>
          <w:rFonts w:ascii="Times New Roman" w:hAnsi="Times New Roman" w:cs="Times New Roman"/>
          <w:sz w:val="28"/>
          <w:szCs w:val="28"/>
        </w:rPr>
        <w:t xml:space="preserve">по грамматике и орфографии, прививать интерес к </w:t>
      </w:r>
      <w:r w:rsidR="00C941DF">
        <w:rPr>
          <w:rFonts w:ascii="Times New Roman" w:hAnsi="Times New Roman" w:cs="Times New Roman"/>
          <w:sz w:val="28"/>
          <w:szCs w:val="28"/>
        </w:rPr>
        <w:t>русскому языку, развивать умение действовать в группе.</w:t>
      </w:r>
    </w:p>
    <w:p w:rsidR="00C941DF" w:rsidRDefault="00C941DF" w:rsidP="003A4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использоваться как во внеклассной деятельности учителя, так и на уроке с целью повторения какого-либо учебного материала.</w:t>
      </w:r>
    </w:p>
    <w:p w:rsidR="00C941DF" w:rsidRDefault="00C941DF" w:rsidP="003A4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доска, мел, раздаточный материал. </w:t>
      </w:r>
    </w:p>
    <w:p w:rsidR="00C941DF" w:rsidRPr="003A48D1" w:rsidRDefault="00C941DF" w:rsidP="003A4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команды заранее придумали себе название (но можно обойтись и без оного) и выбрали капитанов.</w:t>
      </w:r>
    </w:p>
    <w:p w:rsidR="003A48D1" w:rsidRDefault="003A48D1">
      <w:pPr>
        <w:rPr>
          <w:rFonts w:ascii="Times New Roman" w:hAnsi="Times New Roman" w:cs="Times New Roman"/>
          <w:b/>
          <w:sz w:val="24"/>
          <w:szCs w:val="24"/>
        </w:rPr>
      </w:pPr>
    </w:p>
    <w:p w:rsidR="00C941DF" w:rsidRDefault="00C941DF" w:rsidP="00C94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DF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941DF" w:rsidRPr="00C941DF" w:rsidRDefault="00C941DF" w:rsidP="00C941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0FE" w:rsidRPr="00C45C16" w:rsidRDefault="00C170FE" w:rsidP="00C45C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C45C16" w:rsidRPr="00C45C16" w:rsidRDefault="00C45C16" w:rsidP="00C45C1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170FE" w:rsidRDefault="00C170FE" w:rsidP="00C170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состоит из трёх слогов, а указывает на 33 буквы? (алфавит)</w:t>
      </w:r>
    </w:p>
    <w:p w:rsidR="00C170FE" w:rsidRDefault="00C170FE" w:rsidP="00C170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овах по сто согласных? (стол, стог, стон)</w:t>
      </w:r>
    </w:p>
    <w:p w:rsidR="00C170FE" w:rsidRDefault="00C170FE" w:rsidP="00C170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часть слова можно найти в земле? (корень)</w:t>
      </w:r>
    </w:p>
    <w:p w:rsidR="00C170FE" w:rsidRDefault="00C170FE" w:rsidP="00C170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лагол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ится сто раз? (стонет)</w:t>
      </w:r>
    </w:p>
    <w:p w:rsidR="00C170FE" w:rsidRDefault="00C170FE" w:rsidP="00C170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ольшой дом сделать маленьким? (добавить 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К-)</w:t>
      </w:r>
    </w:p>
    <w:p w:rsidR="00C170FE" w:rsidRDefault="00C170FE" w:rsidP="00C170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трочку нельзя прочитать?  (например, сделанную на швейной машинке)</w:t>
      </w:r>
    </w:p>
    <w:p w:rsidR="00C170FE" w:rsidRDefault="00C170FE" w:rsidP="00C170FE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C170FE" w:rsidRPr="00C170FE" w:rsidRDefault="00C170FE" w:rsidP="00C170FE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BA3B6E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B6E">
        <w:rPr>
          <w:rFonts w:ascii="Times New Roman" w:hAnsi="Times New Roman" w:cs="Times New Roman"/>
          <w:b/>
          <w:sz w:val="28"/>
          <w:szCs w:val="28"/>
        </w:rPr>
        <w:t>Ударя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1DF" w:rsidRPr="00C941DF">
        <w:rPr>
          <w:rFonts w:ascii="Times New Roman" w:hAnsi="Times New Roman" w:cs="Times New Roman"/>
          <w:sz w:val="28"/>
          <w:szCs w:val="28"/>
        </w:rPr>
        <w:t>Расставьте ударения в словах: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C941DF" w:rsidP="00C941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Алфавит, партер, средства, шофёр, положил, красивее, документ, километр, случай, хозяева.</w:t>
      </w:r>
    </w:p>
    <w:p w:rsidR="00C941DF" w:rsidRDefault="00C941DF" w:rsidP="00C941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C941DF" w:rsidP="00C941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раздаётся командам на листочках, они расставляют ударения, сдают учителю.</w:t>
      </w:r>
      <w:r w:rsidR="00BA3B6E">
        <w:rPr>
          <w:rFonts w:ascii="Times New Roman" w:hAnsi="Times New Roman" w:cs="Times New Roman"/>
          <w:sz w:val="28"/>
          <w:szCs w:val="28"/>
        </w:rPr>
        <w:t xml:space="preserve">  За каждое верно поставленное ударение – 1 балл. Всего – 10 баллов.</w:t>
      </w:r>
    </w:p>
    <w:p w:rsidR="00C941DF" w:rsidRDefault="00C941DF" w:rsidP="00C941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Pr="00C941DF" w:rsidRDefault="00C941DF" w:rsidP="00C941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Pr="00BA3B6E" w:rsidRDefault="00BA3B6E" w:rsidP="00BA3B6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B6E">
        <w:rPr>
          <w:rFonts w:ascii="Times New Roman" w:hAnsi="Times New Roman" w:cs="Times New Roman"/>
          <w:b/>
          <w:sz w:val="28"/>
          <w:szCs w:val="28"/>
        </w:rPr>
        <w:lastRenderedPageBreak/>
        <w:t>Соедин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1DF" w:rsidRPr="00BA3B6E">
        <w:rPr>
          <w:rFonts w:ascii="Times New Roman" w:hAnsi="Times New Roman" w:cs="Times New Roman"/>
          <w:sz w:val="28"/>
          <w:szCs w:val="28"/>
        </w:rPr>
        <w:t>Соедини слова правого и левого столбика так, чтобы получились новые слова:</w:t>
      </w:r>
    </w:p>
    <w:p w:rsidR="00BA3B6E" w:rsidRPr="00C941DF" w:rsidRDefault="00BA3B6E" w:rsidP="00BA3B6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Сено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овод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Банк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рот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Стол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ежи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Зал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глас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Свет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ода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Яр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вал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Воз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очки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Газ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елка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Гриб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марка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Хор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он</w:t>
      </w:r>
    </w:p>
    <w:p w:rsid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Бор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яр</w:t>
      </w:r>
    </w:p>
    <w:p w:rsidR="00C170FE" w:rsidRDefault="00C170FE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170FE" w:rsidRDefault="00C170FE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BA3B6E" w:rsidP="00BA3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раздаётся командам на листочках, они </w:t>
      </w:r>
      <w:r>
        <w:rPr>
          <w:rFonts w:ascii="Times New Roman" w:hAnsi="Times New Roman" w:cs="Times New Roman"/>
          <w:sz w:val="28"/>
          <w:szCs w:val="28"/>
        </w:rPr>
        <w:t>соединяют части слов</w:t>
      </w:r>
      <w:r>
        <w:rPr>
          <w:rFonts w:ascii="Times New Roman" w:hAnsi="Times New Roman" w:cs="Times New Roman"/>
          <w:sz w:val="28"/>
          <w:szCs w:val="28"/>
        </w:rPr>
        <w:t xml:space="preserve">, сдают учителю.  За каждое верно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ленное </w:t>
      </w:r>
      <w:r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– 1 балл. Всего –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.</w:t>
      </w:r>
    </w:p>
    <w:p w:rsidR="00BA3B6E" w:rsidRPr="00BA3B6E" w:rsidRDefault="00BA3B6E" w:rsidP="00BA3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166AC" w:rsidRPr="00C170FE" w:rsidRDefault="00C170FE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жи предложение.</w:t>
      </w:r>
    </w:p>
    <w:p w:rsidR="00C170FE" w:rsidRDefault="00C170FE" w:rsidP="00C170F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170FE" w:rsidRPr="00C45C16" w:rsidRDefault="00C170FE" w:rsidP="00C45C1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5C16">
        <w:rPr>
          <w:rFonts w:ascii="Times New Roman" w:hAnsi="Times New Roman" w:cs="Times New Roman"/>
          <w:sz w:val="28"/>
          <w:szCs w:val="28"/>
        </w:rPr>
        <w:t>Каждой команде выдаётся набор следующих карточек</w:t>
      </w:r>
      <w:r w:rsidR="00AC67C1" w:rsidRPr="00C45C16">
        <w:rPr>
          <w:rFonts w:ascii="Times New Roman" w:hAnsi="Times New Roman" w:cs="Times New Roman"/>
          <w:sz w:val="28"/>
          <w:szCs w:val="28"/>
        </w:rPr>
        <w:t xml:space="preserve"> в необходимом количестве</w:t>
      </w:r>
      <w:r w:rsidRPr="00C45C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70FE" w:rsidRDefault="00C170FE" w:rsidP="00AC67C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е, сказуемое, дополнение, определение, обстоятельство</w:t>
      </w:r>
    </w:p>
    <w:p w:rsidR="00AC67C1" w:rsidRDefault="00AC67C1" w:rsidP="00AC67C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, точка</w:t>
      </w:r>
    </w:p>
    <w:p w:rsidR="00AC67C1" w:rsidRDefault="00AC67C1" w:rsidP="00AC67C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, прилагательное, глагол, наречие, предлог, союз, местоимение, частица.</w:t>
      </w:r>
    </w:p>
    <w:p w:rsidR="00AC67C1" w:rsidRDefault="00AC67C1" w:rsidP="00AC67C1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C67C1" w:rsidRPr="00AC67C1" w:rsidRDefault="00AC67C1" w:rsidP="00C45C16">
      <w:pPr>
        <w:ind w:left="708"/>
        <w:rPr>
          <w:rFonts w:ascii="Times New Roman" w:hAnsi="Times New Roman" w:cs="Times New Roman"/>
          <w:sz w:val="28"/>
          <w:szCs w:val="28"/>
        </w:rPr>
      </w:pPr>
      <w:r w:rsidRPr="00AC67C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45C16">
        <w:rPr>
          <w:rFonts w:ascii="Times New Roman" w:hAnsi="Times New Roman" w:cs="Times New Roman"/>
          <w:sz w:val="28"/>
          <w:szCs w:val="28"/>
        </w:rPr>
        <w:t xml:space="preserve"> разбирают карточки.  (Здесь необходимо чётко просчитать количество детей в каждой команде и количество слов в предложении)</w:t>
      </w:r>
    </w:p>
    <w:p w:rsidR="00AC67C1" w:rsidRDefault="00AC67C1" w:rsidP="00AC67C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читает предложение, например, первые четыре строки из вступления к поэме А.С. Пушкина «Руслан и Людмила», команды </w:t>
      </w:r>
      <w:r w:rsidR="00C45C16">
        <w:rPr>
          <w:rFonts w:ascii="Times New Roman" w:hAnsi="Times New Roman" w:cs="Times New Roman"/>
          <w:sz w:val="28"/>
          <w:szCs w:val="28"/>
        </w:rPr>
        <w:t xml:space="preserve">при первом чтении выстраиваются, составляя схему предложения, используя карточки с членами предложения, при повторном чтении – используя карточки с частями речи. </w:t>
      </w:r>
    </w:p>
    <w:p w:rsidR="00C45C16" w:rsidRDefault="00C45C16" w:rsidP="00AC67C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ждает команда, выстроившаяся первая и без ошибок.  Максимум в этом конкурсе – 2 балла.</w:t>
      </w:r>
    </w:p>
    <w:p w:rsidR="00C45C16" w:rsidRPr="00AC67C1" w:rsidRDefault="00C45C16" w:rsidP="00AC67C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C941DF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Определи части речи выделенных слов:</w:t>
      </w:r>
    </w:p>
    <w:p w:rsidR="00BA3B6E" w:rsidRPr="00C941DF" w:rsidRDefault="00BA3B6E" w:rsidP="00BA3B6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C941DF" w:rsidP="00C941D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 xml:space="preserve">На пути я вижу </w:t>
      </w:r>
      <w:r w:rsidRPr="00C941DF">
        <w:rPr>
          <w:rFonts w:ascii="Times New Roman" w:hAnsi="Times New Roman" w:cs="Times New Roman"/>
          <w:b/>
          <w:sz w:val="28"/>
          <w:szCs w:val="28"/>
        </w:rPr>
        <w:t>сорок</w:t>
      </w:r>
      <w:r w:rsidRPr="00C941DF">
        <w:rPr>
          <w:rFonts w:ascii="Times New Roman" w:hAnsi="Times New Roman" w:cs="Times New Roman"/>
          <w:sz w:val="28"/>
          <w:szCs w:val="28"/>
        </w:rPr>
        <w:t xml:space="preserve"> резво скачущих </w:t>
      </w:r>
      <w:r w:rsidRPr="00C941DF">
        <w:rPr>
          <w:rFonts w:ascii="Times New Roman" w:hAnsi="Times New Roman" w:cs="Times New Roman"/>
          <w:b/>
          <w:sz w:val="28"/>
          <w:szCs w:val="28"/>
        </w:rPr>
        <w:t>сорок</w:t>
      </w:r>
      <w:r w:rsidRPr="00C941DF">
        <w:rPr>
          <w:rFonts w:ascii="Times New Roman" w:hAnsi="Times New Roman" w:cs="Times New Roman"/>
          <w:sz w:val="28"/>
          <w:szCs w:val="28"/>
        </w:rPr>
        <w:t>.</w:t>
      </w:r>
    </w:p>
    <w:p w:rsidR="00BA3B6E" w:rsidRPr="00C941DF" w:rsidRDefault="00BA3B6E" w:rsidP="00BA3B6E">
      <w:pPr>
        <w:pStyle w:val="a3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Pr="00C45C16" w:rsidRDefault="00C941DF" w:rsidP="00C941D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 xml:space="preserve">Этот вид мне очень </w:t>
      </w:r>
      <w:r w:rsidRPr="00C941DF">
        <w:rPr>
          <w:rFonts w:ascii="Times New Roman" w:hAnsi="Times New Roman" w:cs="Times New Roman"/>
          <w:b/>
          <w:sz w:val="28"/>
          <w:szCs w:val="28"/>
        </w:rPr>
        <w:t>дорог</w:t>
      </w:r>
      <w:r w:rsidRPr="00C941DF">
        <w:rPr>
          <w:rFonts w:ascii="Times New Roman" w:hAnsi="Times New Roman" w:cs="Times New Roman"/>
          <w:sz w:val="28"/>
          <w:szCs w:val="28"/>
        </w:rPr>
        <w:t xml:space="preserve"> средь неведомых </w:t>
      </w:r>
      <w:r w:rsidRPr="00C941DF">
        <w:rPr>
          <w:rFonts w:ascii="Times New Roman" w:hAnsi="Times New Roman" w:cs="Times New Roman"/>
          <w:b/>
          <w:sz w:val="28"/>
          <w:szCs w:val="28"/>
        </w:rPr>
        <w:t>дорог</w:t>
      </w:r>
      <w:r w:rsidRPr="00C941DF">
        <w:rPr>
          <w:rFonts w:ascii="Times New Roman" w:hAnsi="Times New Roman" w:cs="Times New Roman"/>
          <w:sz w:val="28"/>
          <w:szCs w:val="28"/>
        </w:rPr>
        <w:t>.</w:t>
      </w:r>
    </w:p>
    <w:p w:rsidR="00C45C16" w:rsidRPr="00C45C16" w:rsidRDefault="00C45C16" w:rsidP="00C45C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5C16" w:rsidRDefault="00C45C16" w:rsidP="00C45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раздаётся командам на листочках, они </w:t>
      </w:r>
      <w:r>
        <w:rPr>
          <w:rFonts w:ascii="Times New Roman" w:hAnsi="Times New Roman" w:cs="Times New Roman"/>
          <w:sz w:val="28"/>
          <w:szCs w:val="28"/>
        </w:rPr>
        <w:t>определяют части речи</w:t>
      </w:r>
      <w:r>
        <w:rPr>
          <w:rFonts w:ascii="Times New Roman" w:hAnsi="Times New Roman" w:cs="Times New Roman"/>
          <w:sz w:val="28"/>
          <w:szCs w:val="28"/>
        </w:rPr>
        <w:t xml:space="preserve">, сдают учителю.  За </w:t>
      </w:r>
      <w:r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верно </w:t>
      </w:r>
      <w:r>
        <w:rPr>
          <w:rFonts w:ascii="Times New Roman" w:hAnsi="Times New Roman" w:cs="Times New Roman"/>
          <w:sz w:val="28"/>
          <w:szCs w:val="28"/>
        </w:rPr>
        <w:t>определённую часть речи</w:t>
      </w:r>
      <w:r>
        <w:rPr>
          <w:rFonts w:ascii="Times New Roman" w:hAnsi="Times New Roman" w:cs="Times New Roman"/>
          <w:sz w:val="28"/>
          <w:szCs w:val="28"/>
        </w:rPr>
        <w:t xml:space="preserve"> – 1 балл. Всего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1DF" w:rsidRPr="00C45C16" w:rsidRDefault="00C941DF" w:rsidP="00C45C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1DF" w:rsidRDefault="00BA3B6E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ери к устаревшему слову современный синоним</w:t>
      </w:r>
      <w:r w:rsidR="00C941DF" w:rsidRPr="00C941DF">
        <w:rPr>
          <w:rFonts w:ascii="Times New Roman" w:hAnsi="Times New Roman" w:cs="Times New Roman"/>
          <w:sz w:val="28"/>
          <w:szCs w:val="28"/>
        </w:rPr>
        <w:t>:</w:t>
      </w:r>
    </w:p>
    <w:p w:rsidR="00BA3B6E" w:rsidRPr="00BA3B6E" w:rsidRDefault="00BA3B6E" w:rsidP="00BA3B6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Очи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 xml:space="preserve">щёки 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Чело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глаза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Ланиты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парикмахер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Уста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битва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Перст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  <w:t>губы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Брань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  <w:t>лоб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>Глаголет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можно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1DF">
        <w:rPr>
          <w:rFonts w:ascii="Times New Roman" w:hAnsi="Times New Roman" w:cs="Times New Roman"/>
          <w:sz w:val="28"/>
          <w:szCs w:val="28"/>
        </w:rPr>
        <w:t>Льзя</w:t>
      </w:r>
      <w:proofErr w:type="spellEnd"/>
      <w:r w:rsidRPr="00C941DF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палец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1DF">
        <w:rPr>
          <w:rFonts w:ascii="Times New Roman" w:hAnsi="Times New Roman" w:cs="Times New Roman"/>
          <w:sz w:val="28"/>
          <w:szCs w:val="28"/>
        </w:rPr>
        <w:t>Зрачный</w:t>
      </w:r>
      <w:proofErr w:type="spellEnd"/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видный</w:t>
      </w:r>
    </w:p>
    <w:p w:rsid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 xml:space="preserve">Брадобрей </w:t>
      </w:r>
      <w:r w:rsidRPr="00C941DF">
        <w:rPr>
          <w:rFonts w:ascii="Times New Roman" w:hAnsi="Times New Roman" w:cs="Times New Roman"/>
          <w:sz w:val="28"/>
          <w:szCs w:val="28"/>
        </w:rPr>
        <w:tab/>
      </w:r>
      <w:r w:rsidR="00BA3B6E">
        <w:rPr>
          <w:rFonts w:ascii="Times New Roman" w:hAnsi="Times New Roman" w:cs="Times New Roman"/>
          <w:sz w:val="28"/>
          <w:szCs w:val="28"/>
        </w:rPr>
        <w:tab/>
      </w:r>
      <w:r w:rsidRPr="00C941DF">
        <w:rPr>
          <w:rFonts w:ascii="Times New Roman" w:hAnsi="Times New Roman" w:cs="Times New Roman"/>
          <w:sz w:val="28"/>
          <w:szCs w:val="28"/>
        </w:rPr>
        <w:t>говорит</w:t>
      </w:r>
    </w:p>
    <w:p w:rsidR="00C45C16" w:rsidRDefault="00C45C16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3B6E" w:rsidRPr="00C45C16" w:rsidRDefault="00BA3B6E" w:rsidP="00C45C1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5C16">
        <w:rPr>
          <w:rFonts w:ascii="Times New Roman" w:hAnsi="Times New Roman" w:cs="Times New Roman"/>
          <w:sz w:val="28"/>
          <w:szCs w:val="28"/>
        </w:rPr>
        <w:t>Командам выдаётся по два набора карточек: устаревшие слова и современные им синонимы</w:t>
      </w:r>
      <w:r w:rsidR="003166AC" w:rsidRPr="00C45C16">
        <w:rPr>
          <w:rFonts w:ascii="Times New Roman" w:hAnsi="Times New Roman" w:cs="Times New Roman"/>
          <w:sz w:val="28"/>
          <w:szCs w:val="28"/>
        </w:rPr>
        <w:t>. Учащиеся подбирают пары слов</w:t>
      </w:r>
      <w:proofErr w:type="gramStart"/>
      <w:r w:rsidR="003166AC" w:rsidRPr="00C45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6AC" w:rsidRPr="00C45C16">
        <w:rPr>
          <w:rFonts w:ascii="Times New Roman" w:hAnsi="Times New Roman" w:cs="Times New Roman"/>
          <w:sz w:val="28"/>
          <w:szCs w:val="28"/>
        </w:rPr>
        <w:t xml:space="preserve"> За каждую правильную пару – 1 балл</w:t>
      </w:r>
      <w:proofErr w:type="gramStart"/>
      <w:r w:rsidR="003166AC" w:rsidRPr="00C45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6AC" w:rsidRPr="00C45C16">
        <w:rPr>
          <w:rFonts w:ascii="Times New Roman" w:hAnsi="Times New Roman" w:cs="Times New Roman"/>
          <w:sz w:val="28"/>
          <w:szCs w:val="28"/>
        </w:rPr>
        <w:t xml:space="preserve"> Всего – 10 баллов. </w:t>
      </w:r>
    </w:p>
    <w:p w:rsidR="00C941DF" w:rsidRP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45C16" w:rsidRDefault="00C45C16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енное число.</w:t>
      </w:r>
      <w:r>
        <w:rPr>
          <w:rFonts w:ascii="Times New Roman" w:hAnsi="Times New Roman" w:cs="Times New Roman"/>
          <w:sz w:val="28"/>
          <w:szCs w:val="28"/>
        </w:rPr>
        <w:t xml:space="preserve">  Команды выстраиваются в три линии. Учитель поочерёдно говорит каждому из членов команды существительное в единственном числе. Игрок должен </w:t>
      </w:r>
      <w:r w:rsidR="00B4751A">
        <w:rPr>
          <w:rFonts w:ascii="Times New Roman" w:hAnsi="Times New Roman" w:cs="Times New Roman"/>
          <w:sz w:val="28"/>
          <w:szCs w:val="28"/>
        </w:rPr>
        <w:t>образовать форму множественного числа, если это возможно. За каждый правильный ответ команда получает 1 балл.</w:t>
      </w:r>
    </w:p>
    <w:p w:rsid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51A">
        <w:rPr>
          <w:rFonts w:ascii="Times New Roman" w:hAnsi="Times New Roman" w:cs="Times New Roman"/>
          <w:b/>
          <w:sz w:val="28"/>
          <w:szCs w:val="28"/>
        </w:rPr>
        <w:lastRenderedPageBreak/>
        <w:t>Слова могут быть такими:</w:t>
      </w:r>
      <w:r w:rsidRPr="00B47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, яблоко, виноград, доктор, метро, море, багаж, мать, клей, нога, груша, мука, диво, грот, одеяло, Родина, шоссе, мох, еда, слива, сон, какао, рожь, вещь, шоколад, ружьё, пальто и т.д.</w:t>
      </w:r>
      <w:proofErr w:type="gramEnd"/>
    </w:p>
    <w:p w:rsid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4751A" w:rsidRP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C941DF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1DF">
        <w:rPr>
          <w:rFonts w:ascii="Times New Roman" w:hAnsi="Times New Roman" w:cs="Times New Roman"/>
          <w:sz w:val="28"/>
          <w:szCs w:val="28"/>
        </w:rPr>
        <w:t xml:space="preserve">Из данных существительных выберите такие, которые сочетаются с прилагательным </w:t>
      </w:r>
      <w:proofErr w:type="gramStart"/>
      <w:r w:rsidRPr="00C941DF">
        <w:rPr>
          <w:rFonts w:ascii="Times New Roman" w:hAnsi="Times New Roman" w:cs="Times New Roman"/>
          <w:b/>
          <w:sz w:val="28"/>
          <w:szCs w:val="28"/>
        </w:rPr>
        <w:t>чёрствый</w:t>
      </w:r>
      <w:proofErr w:type="gramEnd"/>
      <w:r w:rsidRPr="00C941DF">
        <w:rPr>
          <w:rFonts w:ascii="Times New Roman" w:hAnsi="Times New Roman" w:cs="Times New Roman"/>
          <w:sz w:val="28"/>
          <w:szCs w:val="28"/>
        </w:rPr>
        <w:t xml:space="preserve">. </w:t>
      </w:r>
      <w:r w:rsidR="003166AC">
        <w:rPr>
          <w:rFonts w:ascii="Times New Roman" w:hAnsi="Times New Roman" w:cs="Times New Roman"/>
          <w:sz w:val="28"/>
          <w:szCs w:val="28"/>
        </w:rPr>
        <w:t>Выпишите</w:t>
      </w:r>
      <w:r w:rsidRPr="00C941DF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BA3B6E" w:rsidRPr="00C941DF" w:rsidRDefault="00BA3B6E" w:rsidP="00BA3B6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C941DF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1DF">
        <w:rPr>
          <w:rFonts w:ascii="Times New Roman" w:hAnsi="Times New Roman" w:cs="Times New Roman"/>
          <w:sz w:val="28"/>
          <w:szCs w:val="28"/>
        </w:rPr>
        <w:t>Пирог, отношения, земля, бат</w:t>
      </w:r>
      <w:r w:rsidR="003166AC">
        <w:rPr>
          <w:rFonts w:ascii="Times New Roman" w:hAnsi="Times New Roman" w:cs="Times New Roman"/>
          <w:sz w:val="28"/>
          <w:szCs w:val="28"/>
        </w:rPr>
        <w:t>он, поступок, поведение, сердце,</w:t>
      </w:r>
      <w:r w:rsidRPr="00C941DF">
        <w:rPr>
          <w:rFonts w:ascii="Times New Roman" w:hAnsi="Times New Roman" w:cs="Times New Roman"/>
          <w:sz w:val="28"/>
          <w:szCs w:val="28"/>
        </w:rPr>
        <w:t xml:space="preserve"> душа, слова, сыр, мысли, характер, булка, эгоист, взгляд, голос, глаза, улыбка, хлеб.</w:t>
      </w:r>
      <w:proofErr w:type="gramEnd"/>
    </w:p>
    <w:p w:rsidR="003166AC" w:rsidRDefault="003166AC" w:rsidP="00C941D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41DF" w:rsidRDefault="003166AC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слова, команда выписывает искомое на лис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е правильное слово – 1 бал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– 11 баллов</w:t>
      </w:r>
    </w:p>
    <w:p w:rsidR="00B4751A" w:rsidRP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4751A" w:rsidRPr="00B4751A" w:rsidRDefault="00B4751A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грамма.  </w:t>
      </w:r>
      <w:r>
        <w:rPr>
          <w:rFonts w:ascii="Times New Roman" w:hAnsi="Times New Roman" w:cs="Times New Roman"/>
          <w:sz w:val="28"/>
          <w:szCs w:val="28"/>
        </w:rPr>
        <w:t>Командам предлагается расшифровать слово так, чтобы каждая буква являлась первой буквой какого-либо слова. Должно получиться имеющее смысл предложение по типу телеграммы. Например: КОБУРА – Купила Обру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уду Уменьшать Размеры Алла.</w:t>
      </w:r>
    </w:p>
    <w:p w:rsidR="00B4751A" w:rsidRP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сшифровки можно взять слова: </w:t>
      </w:r>
      <w:r>
        <w:rPr>
          <w:rFonts w:ascii="Times New Roman" w:hAnsi="Times New Roman" w:cs="Times New Roman"/>
          <w:sz w:val="28"/>
          <w:szCs w:val="28"/>
        </w:rPr>
        <w:t>МАШИНА, ВНУЧКА, КИПАРИС, ОСЛИК, ТУРНИР, КАРАУЛ</w:t>
      </w:r>
    </w:p>
    <w:p w:rsid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1A" w:rsidRP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1A" w:rsidRDefault="00B4751A" w:rsidP="00C941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 знатоков.</w:t>
      </w:r>
    </w:p>
    <w:p w:rsidR="00B4751A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64F6D" w:rsidRDefault="00B4751A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лучший знаток русского языка </w:t>
      </w:r>
      <w:r w:rsidR="00C64F6D">
        <w:rPr>
          <w:rFonts w:ascii="Times New Roman" w:hAnsi="Times New Roman" w:cs="Times New Roman"/>
          <w:sz w:val="28"/>
          <w:szCs w:val="28"/>
        </w:rPr>
        <w:t xml:space="preserve">от каждой команд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4F6D">
        <w:rPr>
          <w:rFonts w:ascii="Times New Roman" w:hAnsi="Times New Roman" w:cs="Times New Roman"/>
          <w:sz w:val="28"/>
          <w:szCs w:val="28"/>
        </w:rPr>
        <w:t>обычно это капит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4F6D">
        <w:rPr>
          <w:rFonts w:ascii="Times New Roman" w:hAnsi="Times New Roman" w:cs="Times New Roman"/>
          <w:sz w:val="28"/>
          <w:szCs w:val="28"/>
        </w:rPr>
        <w:t xml:space="preserve"> получает тест и выполняет его, сидя за отдельным столом.  Каждый правильный ответ – 1 балл. Всего – 8 баллов.</w:t>
      </w:r>
    </w:p>
    <w:p w:rsidR="00B4751A" w:rsidRPr="00B4751A" w:rsidRDefault="00C64F6D" w:rsidP="00B4751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же в это время выполняет следующее задание: пишет рассказ, в котором все слова начинаются на одну букву. Победит команда, в рассказе которой будет больше слов – 1 балл.</w:t>
      </w:r>
    </w:p>
    <w:p w:rsidR="003A48D1" w:rsidRDefault="003A48D1">
      <w:pPr>
        <w:rPr>
          <w:rFonts w:ascii="Times New Roman" w:hAnsi="Times New Roman" w:cs="Times New Roman"/>
          <w:b/>
          <w:sz w:val="24"/>
          <w:szCs w:val="24"/>
        </w:rPr>
      </w:pPr>
    </w:p>
    <w:p w:rsidR="00C64F6D" w:rsidRDefault="00C64F6D">
      <w:pPr>
        <w:rPr>
          <w:rFonts w:ascii="Times New Roman" w:hAnsi="Times New Roman" w:cs="Times New Roman"/>
          <w:b/>
          <w:sz w:val="24"/>
          <w:szCs w:val="24"/>
        </w:rPr>
      </w:pPr>
    </w:p>
    <w:p w:rsidR="00C64F6D" w:rsidRDefault="00C64F6D">
      <w:pPr>
        <w:rPr>
          <w:rFonts w:ascii="Times New Roman" w:hAnsi="Times New Roman" w:cs="Times New Roman"/>
          <w:b/>
          <w:sz w:val="24"/>
          <w:szCs w:val="24"/>
        </w:rPr>
      </w:pPr>
    </w:p>
    <w:p w:rsidR="00C64F6D" w:rsidRDefault="00C64F6D">
      <w:pPr>
        <w:rPr>
          <w:rFonts w:ascii="Times New Roman" w:hAnsi="Times New Roman" w:cs="Times New Roman"/>
          <w:b/>
          <w:sz w:val="24"/>
          <w:szCs w:val="24"/>
        </w:rPr>
      </w:pPr>
    </w:p>
    <w:p w:rsidR="00C64F6D" w:rsidRDefault="00C64F6D">
      <w:pPr>
        <w:rPr>
          <w:rFonts w:ascii="Times New Roman" w:hAnsi="Times New Roman" w:cs="Times New Roman"/>
          <w:b/>
          <w:sz w:val="24"/>
          <w:szCs w:val="24"/>
        </w:rPr>
      </w:pPr>
    </w:p>
    <w:p w:rsidR="00A10016" w:rsidRPr="00C64F6D" w:rsidRDefault="002F52C7" w:rsidP="002F5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6D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2F52C7" w:rsidRPr="00C64F6D" w:rsidRDefault="00A95B90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 каких словах</w:t>
      </w:r>
      <w:r w:rsidR="002F52C7" w:rsidRPr="00C64F6D">
        <w:rPr>
          <w:rFonts w:ascii="Times New Roman" w:hAnsi="Times New Roman" w:cs="Times New Roman"/>
          <w:sz w:val="28"/>
          <w:szCs w:val="28"/>
        </w:rPr>
        <w:t xml:space="preserve"> есть только твёрдые согласные:</w:t>
      </w:r>
    </w:p>
    <w:p w:rsidR="002F52C7" w:rsidRPr="00C64F6D" w:rsidRDefault="002F52C7" w:rsidP="002F5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 xml:space="preserve">Звонить </w:t>
      </w:r>
    </w:p>
    <w:p w:rsidR="002F52C7" w:rsidRPr="00C64F6D" w:rsidRDefault="002F52C7" w:rsidP="002F5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Земля</w:t>
      </w:r>
    </w:p>
    <w:p w:rsidR="002F52C7" w:rsidRPr="00C64F6D" w:rsidRDefault="002F52C7" w:rsidP="002F5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Солнце</w:t>
      </w:r>
    </w:p>
    <w:p w:rsidR="002F52C7" w:rsidRDefault="002F52C7" w:rsidP="00C64F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Рушишь</w:t>
      </w:r>
    </w:p>
    <w:p w:rsidR="00375A37" w:rsidRPr="00C64F6D" w:rsidRDefault="00375A37" w:rsidP="00C64F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</w:t>
      </w:r>
    </w:p>
    <w:p w:rsidR="002F52C7" w:rsidRPr="00C64F6D" w:rsidRDefault="002F52C7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 каком слове количество звуков и букв совпадает:</w:t>
      </w:r>
    </w:p>
    <w:p w:rsidR="002F52C7" w:rsidRPr="00C64F6D" w:rsidRDefault="002F52C7" w:rsidP="002F5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Поздно</w:t>
      </w:r>
    </w:p>
    <w:p w:rsidR="002F52C7" w:rsidRPr="00C64F6D" w:rsidRDefault="002F52C7" w:rsidP="002F5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еешь</w:t>
      </w:r>
    </w:p>
    <w:p w:rsidR="002F52C7" w:rsidRPr="00C64F6D" w:rsidRDefault="002F52C7" w:rsidP="002F5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Пять</w:t>
      </w:r>
    </w:p>
    <w:p w:rsidR="002F52C7" w:rsidRPr="00C64F6D" w:rsidRDefault="002F52C7" w:rsidP="002F5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Юла</w:t>
      </w:r>
    </w:p>
    <w:p w:rsidR="002F52C7" w:rsidRPr="00C64F6D" w:rsidRDefault="002F52C7" w:rsidP="002F5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Сеют</w:t>
      </w:r>
    </w:p>
    <w:p w:rsidR="002F52C7" w:rsidRPr="00C64F6D" w:rsidRDefault="002F52C7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Какой пример не является словосочетанием:</w:t>
      </w:r>
    </w:p>
    <w:p w:rsidR="002F52C7" w:rsidRPr="00C64F6D" w:rsidRDefault="002F52C7" w:rsidP="002F5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Прочитал книгу</w:t>
      </w:r>
    </w:p>
    <w:p w:rsidR="002F52C7" w:rsidRPr="00C64F6D" w:rsidRDefault="002F52C7" w:rsidP="002F5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 зелёной роще</w:t>
      </w:r>
    </w:p>
    <w:p w:rsidR="002F52C7" w:rsidRPr="00C64F6D" w:rsidRDefault="002F52C7" w:rsidP="002F5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Ночь тёмная</w:t>
      </w:r>
    </w:p>
    <w:p w:rsidR="002F52C7" w:rsidRPr="00C64F6D" w:rsidRDefault="002F52C7" w:rsidP="002F5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Красный от мороза</w:t>
      </w:r>
    </w:p>
    <w:p w:rsidR="002F52C7" w:rsidRPr="00C64F6D" w:rsidRDefault="002F52C7" w:rsidP="002F5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Серая шинель</w:t>
      </w:r>
    </w:p>
    <w:p w:rsidR="002F52C7" w:rsidRPr="00C64F6D" w:rsidRDefault="002F52C7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Какое из данных слов является родственным слову ВОДИТЬ:</w:t>
      </w:r>
    </w:p>
    <w:p w:rsidR="002F52C7" w:rsidRPr="00C64F6D" w:rsidRDefault="002F52C7" w:rsidP="002F5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Наводнение</w:t>
      </w:r>
    </w:p>
    <w:p w:rsidR="002F52C7" w:rsidRPr="00C64F6D" w:rsidRDefault="002F52C7" w:rsidP="002F5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одяной</w:t>
      </w:r>
    </w:p>
    <w:p w:rsidR="002F52C7" w:rsidRPr="00C64F6D" w:rsidRDefault="002F52C7" w:rsidP="002F5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Подводный</w:t>
      </w:r>
    </w:p>
    <w:p w:rsidR="002F52C7" w:rsidRPr="00C64F6D" w:rsidRDefault="002F52C7" w:rsidP="00C64F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ождение</w:t>
      </w:r>
    </w:p>
    <w:p w:rsidR="002F52C7" w:rsidRPr="00C64F6D" w:rsidRDefault="002F52C7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 каком предложении неверно определена грамматическая основа:</w:t>
      </w:r>
    </w:p>
    <w:p w:rsidR="002F52C7" w:rsidRPr="00C64F6D" w:rsidRDefault="002F52C7" w:rsidP="002F52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  <w:u w:val="single"/>
        </w:rPr>
        <w:t>Отвели</w:t>
      </w:r>
      <w:r w:rsidRPr="00C64F6D">
        <w:rPr>
          <w:rFonts w:ascii="Times New Roman" w:hAnsi="Times New Roman" w:cs="Times New Roman"/>
          <w:sz w:val="28"/>
          <w:szCs w:val="28"/>
        </w:rPr>
        <w:t xml:space="preserve">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>они</w:t>
      </w:r>
      <w:r w:rsidRPr="00C64F6D">
        <w:rPr>
          <w:rFonts w:ascii="Times New Roman" w:hAnsi="Times New Roman" w:cs="Times New Roman"/>
          <w:sz w:val="28"/>
          <w:szCs w:val="28"/>
        </w:rPr>
        <w:t xml:space="preserve"> девицу вверх </w:t>
      </w:r>
      <w:proofErr w:type="gramStart"/>
      <w:r w:rsidRPr="00C64F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64F6D">
        <w:rPr>
          <w:rFonts w:ascii="Times New Roman" w:hAnsi="Times New Roman" w:cs="Times New Roman"/>
          <w:sz w:val="28"/>
          <w:szCs w:val="28"/>
        </w:rPr>
        <w:t xml:space="preserve"> светлую светлицу.</w:t>
      </w:r>
    </w:p>
    <w:p w:rsidR="002F52C7" w:rsidRPr="00C64F6D" w:rsidRDefault="002F52C7" w:rsidP="002F52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>подарок</w:t>
      </w:r>
      <w:r w:rsidRPr="00C64F6D">
        <w:rPr>
          <w:rFonts w:ascii="Times New Roman" w:hAnsi="Times New Roman" w:cs="Times New Roman"/>
          <w:sz w:val="28"/>
          <w:szCs w:val="28"/>
        </w:rPr>
        <w:t xml:space="preserve"> мне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 xml:space="preserve">прислал </w:t>
      </w:r>
      <w:r w:rsidRPr="00C64F6D">
        <w:rPr>
          <w:rFonts w:ascii="Times New Roman" w:hAnsi="Times New Roman" w:cs="Times New Roman"/>
          <w:sz w:val="28"/>
          <w:szCs w:val="28"/>
        </w:rPr>
        <w:t>по почте брат.</w:t>
      </w:r>
    </w:p>
    <w:p w:rsidR="002F52C7" w:rsidRPr="00C64F6D" w:rsidRDefault="002F52C7" w:rsidP="002F52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 xml:space="preserve">Днём и ночью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>бьются</w:t>
      </w:r>
      <w:r w:rsidRPr="00C64F6D">
        <w:rPr>
          <w:rFonts w:ascii="Times New Roman" w:hAnsi="Times New Roman" w:cs="Times New Roman"/>
          <w:sz w:val="28"/>
          <w:szCs w:val="28"/>
        </w:rPr>
        <w:t xml:space="preserve"> о скалы морские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>волны</w:t>
      </w:r>
      <w:r w:rsidRPr="00C64F6D">
        <w:rPr>
          <w:rFonts w:ascii="Times New Roman" w:hAnsi="Times New Roman" w:cs="Times New Roman"/>
          <w:sz w:val="28"/>
          <w:szCs w:val="28"/>
        </w:rPr>
        <w:t>.</w:t>
      </w:r>
    </w:p>
    <w:p w:rsidR="00A95B90" w:rsidRPr="00375A37" w:rsidRDefault="00A95B90" w:rsidP="00375A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F6D">
        <w:rPr>
          <w:rFonts w:ascii="Times New Roman" w:hAnsi="Times New Roman" w:cs="Times New Roman"/>
          <w:sz w:val="28"/>
          <w:szCs w:val="28"/>
        </w:rPr>
        <w:t xml:space="preserve">На берегу моря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>растут</w:t>
      </w:r>
      <w:r w:rsidRPr="00C64F6D">
        <w:rPr>
          <w:rFonts w:ascii="Times New Roman" w:hAnsi="Times New Roman" w:cs="Times New Roman"/>
          <w:sz w:val="28"/>
          <w:szCs w:val="28"/>
        </w:rPr>
        <w:t xml:space="preserve"> </w:t>
      </w:r>
      <w:r w:rsidRPr="00C64F6D">
        <w:rPr>
          <w:rFonts w:ascii="Times New Roman" w:hAnsi="Times New Roman" w:cs="Times New Roman"/>
          <w:sz w:val="28"/>
          <w:szCs w:val="28"/>
          <w:u w:val="single"/>
        </w:rPr>
        <w:t>пальмы.</w:t>
      </w:r>
      <w:bookmarkStart w:id="0" w:name="_GoBack"/>
      <w:bookmarkEnd w:id="0"/>
    </w:p>
    <w:p w:rsidR="002F52C7" w:rsidRPr="00C64F6D" w:rsidRDefault="002F52C7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В каком слове пишется буква</w:t>
      </w:r>
      <w:proofErr w:type="gramStart"/>
      <w:r w:rsidRPr="00C64F6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64F6D">
        <w:rPr>
          <w:rFonts w:ascii="Times New Roman" w:hAnsi="Times New Roman" w:cs="Times New Roman"/>
          <w:sz w:val="28"/>
          <w:szCs w:val="28"/>
        </w:rPr>
        <w:t>:</w:t>
      </w:r>
    </w:p>
    <w:p w:rsidR="002F52C7" w:rsidRPr="00C64F6D" w:rsidRDefault="002F52C7" w:rsidP="002F52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F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4F6D">
        <w:rPr>
          <w:rFonts w:ascii="Times New Roman" w:hAnsi="Times New Roman" w:cs="Times New Roman"/>
          <w:sz w:val="28"/>
          <w:szCs w:val="28"/>
        </w:rPr>
        <w:t>…сток</w:t>
      </w:r>
    </w:p>
    <w:p w:rsidR="002F52C7" w:rsidRPr="00C64F6D" w:rsidRDefault="002F52C7" w:rsidP="002F52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Пор…</w:t>
      </w:r>
      <w:proofErr w:type="spellStart"/>
      <w:r w:rsidRPr="00C64F6D">
        <w:rPr>
          <w:rFonts w:ascii="Times New Roman" w:hAnsi="Times New Roman" w:cs="Times New Roman"/>
          <w:sz w:val="28"/>
          <w:szCs w:val="28"/>
        </w:rPr>
        <w:t>сль</w:t>
      </w:r>
      <w:proofErr w:type="spellEnd"/>
    </w:p>
    <w:p w:rsidR="002F52C7" w:rsidRPr="00C64F6D" w:rsidRDefault="002F52C7" w:rsidP="002F52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F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4F6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64F6D">
        <w:rPr>
          <w:rFonts w:ascii="Times New Roman" w:hAnsi="Times New Roman" w:cs="Times New Roman"/>
          <w:sz w:val="28"/>
          <w:szCs w:val="28"/>
        </w:rPr>
        <w:t>стовщик</w:t>
      </w:r>
      <w:proofErr w:type="spellEnd"/>
    </w:p>
    <w:p w:rsidR="002F52C7" w:rsidRPr="00C64F6D" w:rsidRDefault="002F52C7" w:rsidP="002F52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F6D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Pr="00C64F6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64F6D">
        <w:rPr>
          <w:rFonts w:ascii="Times New Roman" w:hAnsi="Times New Roman" w:cs="Times New Roman"/>
          <w:sz w:val="28"/>
          <w:szCs w:val="28"/>
        </w:rPr>
        <w:t>сль</w:t>
      </w:r>
      <w:proofErr w:type="spellEnd"/>
    </w:p>
    <w:p w:rsidR="002F52C7" w:rsidRPr="00C64F6D" w:rsidRDefault="002F52C7" w:rsidP="002F52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F6D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C64F6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64F6D">
        <w:rPr>
          <w:rFonts w:ascii="Times New Roman" w:hAnsi="Times New Roman" w:cs="Times New Roman"/>
          <w:sz w:val="28"/>
          <w:szCs w:val="28"/>
        </w:rPr>
        <w:t>сли</w:t>
      </w:r>
      <w:proofErr w:type="spellEnd"/>
    </w:p>
    <w:p w:rsidR="002F52C7" w:rsidRPr="00C64F6D" w:rsidRDefault="00A95B90" w:rsidP="002F5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Какое существительное не имеет формы множественного числа:</w:t>
      </w:r>
    </w:p>
    <w:p w:rsidR="00A95B90" w:rsidRPr="00C64F6D" w:rsidRDefault="00A95B90" w:rsidP="00A95B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Фестиваль</w:t>
      </w:r>
    </w:p>
    <w:p w:rsidR="00A95B90" w:rsidRPr="00C64F6D" w:rsidRDefault="00A95B90" w:rsidP="00A95B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Знамя</w:t>
      </w:r>
    </w:p>
    <w:p w:rsidR="00A95B90" w:rsidRPr="00C64F6D" w:rsidRDefault="00A95B90" w:rsidP="00A95B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Листва</w:t>
      </w:r>
    </w:p>
    <w:p w:rsidR="00A95B90" w:rsidRPr="00C64F6D" w:rsidRDefault="00A95B90" w:rsidP="00A95B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F6D">
        <w:rPr>
          <w:rFonts w:ascii="Times New Roman" w:hAnsi="Times New Roman" w:cs="Times New Roman"/>
          <w:sz w:val="28"/>
          <w:szCs w:val="28"/>
        </w:rPr>
        <w:t>Конкурс</w:t>
      </w:r>
    </w:p>
    <w:p w:rsidR="00A95B90" w:rsidRPr="00C64F6D" w:rsidRDefault="00C64F6D" w:rsidP="00A95B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</w:p>
    <w:p w:rsidR="004F7E68" w:rsidRPr="00C64F6D" w:rsidRDefault="004F7E68" w:rsidP="004F7E68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68" w:rsidRPr="00C64F6D" w:rsidRDefault="004F7E68" w:rsidP="004F7E68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6D">
        <w:rPr>
          <w:rFonts w:ascii="Times New Roman" w:hAnsi="Times New Roman" w:cs="Times New Roman"/>
          <w:b/>
          <w:sz w:val="28"/>
          <w:szCs w:val="28"/>
        </w:rPr>
        <w:t xml:space="preserve">Таблица подсчёта результатов </w:t>
      </w:r>
    </w:p>
    <w:p w:rsidR="004F7E68" w:rsidRPr="00C64F6D" w:rsidRDefault="004F7E68" w:rsidP="004F7E68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699"/>
        <w:gridCol w:w="14"/>
        <w:gridCol w:w="2696"/>
        <w:gridCol w:w="14"/>
        <w:gridCol w:w="2707"/>
      </w:tblGrid>
      <w:tr w:rsidR="004F7E68" w:rsidRPr="00C64F6D" w:rsidTr="00C64F6D">
        <w:tc>
          <w:tcPr>
            <w:tcW w:w="2699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941DF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а</w:t>
            </w: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941DF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а</w:t>
            </w:r>
          </w:p>
        </w:tc>
        <w:tc>
          <w:tcPr>
            <w:tcW w:w="2721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941DF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а</w:t>
            </w:r>
          </w:p>
        </w:tc>
      </w:tr>
      <w:tr w:rsidR="00C64F6D" w:rsidRPr="00C64F6D" w:rsidTr="00C64F6D">
        <w:tc>
          <w:tcPr>
            <w:tcW w:w="8130" w:type="dxa"/>
            <w:gridSpan w:val="5"/>
          </w:tcPr>
          <w:p w:rsidR="00C64F6D" w:rsidRDefault="00C64F6D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699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699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699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C64F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 (1</w:t>
            </w:r>
            <w:r w:rsidR="00C64F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C64F6D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C64F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 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 (1</w:t>
            </w:r>
            <w:r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C64F6D" w:rsidP="00C64F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4F7E68" w:rsidRPr="00C64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7E68" w:rsidRPr="00C64F6D" w:rsidTr="00C64F6D">
        <w:tc>
          <w:tcPr>
            <w:tcW w:w="8130" w:type="dxa"/>
            <w:gridSpan w:val="5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6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F7E68" w:rsidRPr="00C64F6D" w:rsidTr="00C64F6D">
        <w:tc>
          <w:tcPr>
            <w:tcW w:w="2713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0" w:type="dxa"/>
            <w:gridSpan w:val="2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07" w:type="dxa"/>
          </w:tcPr>
          <w:p w:rsidR="004F7E68" w:rsidRPr="00C64F6D" w:rsidRDefault="004F7E68" w:rsidP="004F7E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F7E68" w:rsidRPr="00C64F6D" w:rsidRDefault="004F7E68" w:rsidP="004F7E68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95" w:rsidRPr="00C64F6D" w:rsidRDefault="00F73B95" w:rsidP="00F73B9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F73B95" w:rsidRPr="00C64F6D" w:rsidSect="00882AEE">
      <w:pgSz w:w="11906" w:h="16838"/>
      <w:pgMar w:top="680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E16"/>
    <w:multiLevelType w:val="hybridMultilevel"/>
    <w:tmpl w:val="BE8C92C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A67641"/>
    <w:multiLevelType w:val="hybridMultilevel"/>
    <w:tmpl w:val="FBD4ADA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935962"/>
    <w:multiLevelType w:val="hybridMultilevel"/>
    <w:tmpl w:val="8F94A1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66632"/>
    <w:multiLevelType w:val="hybridMultilevel"/>
    <w:tmpl w:val="C7C8C1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45418"/>
    <w:multiLevelType w:val="hybridMultilevel"/>
    <w:tmpl w:val="1C1EF2C0"/>
    <w:lvl w:ilvl="0" w:tplc="6D6C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3D39"/>
    <w:multiLevelType w:val="hybridMultilevel"/>
    <w:tmpl w:val="8EC21B06"/>
    <w:lvl w:ilvl="0" w:tplc="22C4FF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3D1F44"/>
    <w:multiLevelType w:val="hybridMultilevel"/>
    <w:tmpl w:val="AA32B176"/>
    <w:lvl w:ilvl="0" w:tplc="075A6204">
      <w:start w:val="1"/>
      <w:numFmt w:val="lowerLetter"/>
      <w:lvlText w:val="%1."/>
      <w:lvlJc w:val="left"/>
      <w:pPr>
        <w:ind w:left="22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F07EA1"/>
    <w:multiLevelType w:val="hybridMultilevel"/>
    <w:tmpl w:val="8D08E8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BF3953"/>
    <w:multiLevelType w:val="hybridMultilevel"/>
    <w:tmpl w:val="B8A2A0B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F5913FF"/>
    <w:multiLevelType w:val="hybridMultilevel"/>
    <w:tmpl w:val="B524C4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D23A27"/>
    <w:multiLevelType w:val="hybridMultilevel"/>
    <w:tmpl w:val="F920C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DB28D1"/>
    <w:multiLevelType w:val="hybridMultilevel"/>
    <w:tmpl w:val="0BA034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F732F8"/>
    <w:multiLevelType w:val="hybridMultilevel"/>
    <w:tmpl w:val="CE24B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D442E"/>
    <w:multiLevelType w:val="hybridMultilevel"/>
    <w:tmpl w:val="BB1A8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A7784C"/>
    <w:multiLevelType w:val="hybridMultilevel"/>
    <w:tmpl w:val="C1E2A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52C7"/>
    <w:rsid w:val="002F52C7"/>
    <w:rsid w:val="003166AC"/>
    <w:rsid w:val="00375A37"/>
    <w:rsid w:val="003A48D1"/>
    <w:rsid w:val="004F7E68"/>
    <w:rsid w:val="00882AEE"/>
    <w:rsid w:val="00921BEF"/>
    <w:rsid w:val="00A10016"/>
    <w:rsid w:val="00A95B90"/>
    <w:rsid w:val="00AC67C1"/>
    <w:rsid w:val="00B4751A"/>
    <w:rsid w:val="00BA3B6E"/>
    <w:rsid w:val="00C170FE"/>
    <w:rsid w:val="00C45C16"/>
    <w:rsid w:val="00C64F6D"/>
    <w:rsid w:val="00C941DF"/>
    <w:rsid w:val="00F7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C7"/>
    <w:pPr>
      <w:ind w:left="720"/>
      <w:contextualSpacing/>
    </w:pPr>
  </w:style>
  <w:style w:type="table" w:styleId="a4">
    <w:name w:val="Table Grid"/>
    <w:basedOn w:val="a1"/>
    <w:uiPriority w:val="59"/>
    <w:rsid w:val="004F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8FA1-5BA5-43FE-B6BD-68D1FB3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</cp:lastModifiedBy>
  <cp:revision>4</cp:revision>
  <cp:lastPrinted>2011-03-23T18:57:00Z</cp:lastPrinted>
  <dcterms:created xsi:type="dcterms:W3CDTF">2011-03-23T17:35:00Z</dcterms:created>
  <dcterms:modified xsi:type="dcterms:W3CDTF">2013-03-29T19:04:00Z</dcterms:modified>
</cp:coreProperties>
</file>